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A996A" w14:textId="77777777" w:rsidR="00C63F33" w:rsidRDefault="000334F9">
      <w:r>
        <w:rPr>
          <w:noProof/>
        </w:rPr>
        <w:drawing>
          <wp:inline distT="0" distB="0" distL="0" distR="0" wp14:anchorId="536C2C1B" wp14:editId="19E60493">
            <wp:extent cx="9140825" cy="5165090"/>
            <wp:effectExtent l="0" t="0" r="22225" b="165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C63F33" w:rsidSect="00D22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3046" w14:textId="77777777" w:rsidR="00FE26A4" w:rsidRDefault="00FE26A4" w:rsidP="00E908B1">
      <w:pPr>
        <w:spacing w:after="0" w:line="240" w:lineRule="auto"/>
      </w:pPr>
      <w:r>
        <w:separator/>
      </w:r>
    </w:p>
  </w:endnote>
  <w:endnote w:type="continuationSeparator" w:id="0">
    <w:p w14:paraId="748D4E6F" w14:textId="77777777" w:rsidR="00FE26A4" w:rsidRDefault="00FE26A4" w:rsidP="00E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26FA" w14:textId="77777777" w:rsidR="00FE26A4" w:rsidRDefault="00FE26A4" w:rsidP="00E908B1">
      <w:pPr>
        <w:spacing w:after="0" w:line="240" w:lineRule="auto"/>
      </w:pPr>
      <w:r>
        <w:separator/>
      </w:r>
    </w:p>
  </w:footnote>
  <w:footnote w:type="continuationSeparator" w:id="0">
    <w:p w14:paraId="05FC91BD" w14:textId="77777777" w:rsidR="00FE26A4" w:rsidRDefault="00FE26A4" w:rsidP="00E90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AE"/>
    <w:rsid w:val="000334F9"/>
    <w:rsid w:val="001E035D"/>
    <w:rsid w:val="001F4558"/>
    <w:rsid w:val="003D53AC"/>
    <w:rsid w:val="00423455"/>
    <w:rsid w:val="004B1C82"/>
    <w:rsid w:val="004E6053"/>
    <w:rsid w:val="005E7209"/>
    <w:rsid w:val="00895B3B"/>
    <w:rsid w:val="009F4EAE"/>
    <w:rsid w:val="00AC4DCD"/>
    <w:rsid w:val="00C63F33"/>
    <w:rsid w:val="00D2299E"/>
    <w:rsid w:val="00E908B1"/>
    <w:rsid w:val="00F21872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10EE"/>
  <w15:chartTrackingRefBased/>
  <w15:docId w15:val="{885FFDCF-9E37-416A-ADCD-36B377B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B1"/>
  </w:style>
  <w:style w:type="paragraph" w:styleId="Footer">
    <w:name w:val="footer"/>
    <w:basedOn w:val="Normal"/>
    <w:link w:val="FooterChar"/>
    <w:uiPriority w:val="99"/>
    <w:unhideWhenUsed/>
    <w:rsid w:val="00E9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0791F6-9869-4861-A9F9-F68857BB7F32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695733B-B2EC-4223-A0F0-21949EE9A767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400"/>
            <a:t>1st Notification to Shift Supervisior, Group Leader and </a:t>
          </a:r>
          <a:r>
            <a:rPr lang="en-US" sz="1400" b="0"/>
            <a:t>Set-</a:t>
          </a:r>
          <a:r>
            <a:rPr lang="en-US" sz="1400"/>
            <a:t>up Techs </a:t>
          </a:r>
        </a:p>
      </dgm:t>
    </dgm:pt>
    <dgm:pt modelId="{69BF4554-BF6D-4718-9D97-D265EA0F3C6E}" type="parTrans" cxnId="{AD449228-FEEF-4260-99BC-C16D4A51A6F8}">
      <dgm:prSet/>
      <dgm:spPr/>
      <dgm:t>
        <a:bodyPr/>
        <a:lstStyle/>
        <a:p>
          <a:endParaRPr lang="en-US"/>
        </a:p>
      </dgm:t>
    </dgm:pt>
    <dgm:pt modelId="{6E5B6E70-2630-4AA3-A8CD-D7B368586C12}" type="sibTrans" cxnId="{AD449228-FEEF-4260-99BC-C16D4A51A6F8}">
      <dgm:prSet/>
      <dgm:spPr/>
      <dgm:t>
        <a:bodyPr/>
        <a:lstStyle/>
        <a:p>
          <a:endParaRPr lang="en-US"/>
        </a:p>
      </dgm:t>
    </dgm:pt>
    <dgm:pt modelId="{0DE626C0-979A-47AE-9150-2B43719500D4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sz="1400"/>
            <a:t>2nd Notification to Maintenance and Department Manager </a:t>
          </a:r>
        </a:p>
      </dgm:t>
    </dgm:pt>
    <dgm:pt modelId="{4FACDA04-8447-410D-B61E-16E3BAC09FE1}" type="parTrans" cxnId="{FEEF256E-9F85-454E-9731-EAB9A364B11C}">
      <dgm:prSet/>
      <dgm:spPr/>
      <dgm:t>
        <a:bodyPr/>
        <a:lstStyle/>
        <a:p>
          <a:endParaRPr lang="en-US"/>
        </a:p>
      </dgm:t>
    </dgm:pt>
    <dgm:pt modelId="{B55554B5-5CDE-4C5F-8479-8627890641F0}" type="sibTrans" cxnId="{FEEF256E-9F85-454E-9731-EAB9A364B11C}">
      <dgm:prSet/>
      <dgm:spPr/>
      <dgm:t>
        <a:bodyPr/>
        <a:lstStyle/>
        <a:p>
          <a:endParaRPr lang="en-US"/>
        </a:p>
      </dgm:t>
    </dgm:pt>
    <dgm:pt modelId="{300F1774-F00D-40D1-B402-AB634C2E583E}">
      <dgm:prSet phldrT="[Text]" custT="1"/>
      <dgm:spPr/>
      <dgm:t>
        <a:bodyPr/>
        <a:lstStyle/>
        <a:p>
          <a:r>
            <a:rPr lang="en-US" sz="1000"/>
            <a:t>Damian Lind, James Wood</a:t>
          </a:r>
        </a:p>
      </dgm:t>
    </dgm:pt>
    <dgm:pt modelId="{9B2E0AC1-CEDF-4A07-944D-F33DD7D93A47}" type="parTrans" cxnId="{E29661C6-2B17-4AA0-9A6A-5A3B3A7263B5}">
      <dgm:prSet/>
      <dgm:spPr/>
      <dgm:t>
        <a:bodyPr/>
        <a:lstStyle/>
        <a:p>
          <a:endParaRPr lang="en-US"/>
        </a:p>
      </dgm:t>
    </dgm:pt>
    <dgm:pt modelId="{027EF429-7982-4B90-AE6B-D7D66CD05355}" type="sibTrans" cxnId="{E29661C6-2B17-4AA0-9A6A-5A3B3A7263B5}">
      <dgm:prSet/>
      <dgm:spPr/>
      <dgm:t>
        <a:bodyPr/>
        <a:lstStyle/>
        <a:p>
          <a:endParaRPr lang="en-US"/>
        </a:p>
      </dgm:t>
    </dgm:pt>
    <dgm:pt modelId="{1CF32F49-2ADC-4608-8FC7-8A75BE36846D}">
      <dgm:prSet phldrT="[Text]" custT="1"/>
      <dgm:spPr/>
      <dgm:t>
        <a:bodyPr/>
        <a:lstStyle/>
        <a:p>
          <a:r>
            <a:rPr lang="en-US" sz="1000"/>
            <a:t>Julia Brzyski</a:t>
          </a:r>
        </a:p>
      </dgm:t>
    </dgm:pt>
    <dgm:pt modelId="{175E3516-F894-47AE-9270-AD677D812A6C}" type="parTrans" cxnId="{E556F0A0-41F1-47C1-BE67-994BD6F5C363}">
      <dgm:prSet/>
      <dgm:spPr/>
      <dgm:t>
        <a:bodyPr/>
        <a:lstStyle/>
        <a:p>
          <a:endParaRPr lang="en-US"/>
        </a:p>
      </dgm:t>
    </dgm:pt>
    <dgm:pt modelId="{A871662D-AC7C-460D-AD1B-90FE287C6403}" type="sibTrans" cxnId="{E556F0A0-41F1-47C1-BE67-994BD6F5C363}">
      <dgm:prSet/>
      <dgm:spPr/>
      <dgm:t>
        <a:bodyPr/>
        <a:lstStyle/>
        <a:p>
          <a:endParaRPr lang="en-US"/>
        </a:p>
      </dgm:t>
    </dgm:pt>
    <dgm:pt modelId="{E098FA1E-6B93-49C2-A1E9-96DF409E2336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/>
            <a:t>3rd Notification </a:t>
          </a:r>
          <a:r>
            <a:rPr lang="en-US" sz="1600"/>
            <a:t>to</a:t>
          </a:r>
          <a:r>
            <a:rPr lang="en-US" sz="1400"/>
            <a:t> Engineers </a:t>
          </a:r>
        </a:p>
      </dgm:t>
    </dgm:pt>
    <dgm:pt modelId="{C7DBF96D-2E60-45D1-8422-2B977184D6A7}" type="parTrans" cxnId="{49C74610-1B48-4423-97BC-FF8EDC163FAF}">
      <dgm:prSet/>
      <dgm:spPr/>
      <dgm:t>
        <a:bodyPr/>
        <a:lstStyle/>
        <a:p>
          <a:endParaRPr lang="en-US"/>
        </a:p>
      </dgm:t>
    </dgm:pt>
    <dgm:pt modelId="{05DC2FA2-27B8-463C-BDEA-99E1E34A37CA}" type="sibTrans" cxnId="{49C74610-1B48-4423-97BC-FF8EDC163FAF}">
      <dgm:prSet/>
      <dgm:spPr/>
      <dgm:t>
        <a:bodyPr/>
        <a:lstStyle/>
        <a:p>
          <a:endParaRPr lang="en-US"/>
        </a:p>
      </dgm:t>
    </dgm:pt>
    <dgm:pt modelId="{A5C7A492-DE22-4F6C-B76A-00F3E94108CA}">
      <dgm:prSet phldrT="[Text]" custT="1"/>
      <dgm:spPr/>
      <dgm:t>
        <a:bodyPr/>
        <a:lstStyle/>
        <a:p>
          <a:r>
            <a:rPr lang="en-US" sz="1000"/>
            <a:t>William Duffield</a:t>
          </a:r>
        </a:p>
      </dgm:t>
    </dgm:pt>
    <dgm:pt modelId="{53B4D3A1-1B76-4FC7-84D6-36C43C445863}" type="parTrans" cxnId="{05B7A7DE-6F1A-4387-87DC-07C24E0D3882}">
      <dgm:prSet/>
      <dgm:spPr/>
      <dgm:t>
        <a:bodyPr/>
        <a:lstStyle/>
        <a:p>
          <a:endParaRPr lang="en-US"/>
        </a:p>
      </dgm:t>
    </dgm:pt>
    <dgm:pt modelId="{0CF75242-EAC2-4C84-9D1F-10134430446D}" type="sibTrans" cxnId="{05B7A7DE-6F1A-4387-87DC-07C24E0D3882}">
      <dgm:prSet/>
      <dgm:spPr/>
      <dgm:t>
        <a:bodyPr/>
        <a:lstStyle/>
        <a:p>
          <a:endParaRPr lang="en-US"/>
        </a:p>
      </dgm:t>
    </dgm:pt>
    <dgm:pt modelId="{CCE87FC9-27B6-4CC5-83FF-41F64AF48C5A}">
      <dgm:prSet custT="1"/>
      <dgm:spPr/>
      <dgm:t>
        <a:bodyPr/>
        <a:lstStyle/>
        <a:p>
          <a:r>
            <a:rPr lang="en-US" sz="1000"/>
            <a:t>Steve Lapp, Piyush Amin, Jeff Wagner</a:t>
          </a:r>
        </a:p>
      </dgm:t>
    </dgm:pt>
    <dgm:pt modelId="{688511EC-C021-490C-9E84-09FA68AC31F1}" type="parTrans" cxnId="{691B92DC-F1FE-4B5F-93BE-1DE210713E5E}">
      <dgm:prSet/>
      <dgm:spPr/>
      <dgm:t>
        <a:bodyPr/>
        <a:lstStyle/>
        <a:p>
          <a:endParaRPr lang="en-US"/>
        </a:p>
      </dgm:t>
    </dgm:pt>
    <dgm:pt modelId="{F24BD9E8-D477-44D6-8ED8-6EFE26A5F07D}" type="sibTrans" cxnId="{691B92DC-F1FE-4B5F-93BE-1DE210713E5E}">
      <dgm:prSet/>
      <dgm:spPr/>
      <dgm:t>
        <a:bodyPr/>
        <a:lstStyle/>
        <a:p>
          <a:endParaRPr lang="en-US"/>
        </a:p>
      </dgm:t>
    </dgm:pt>
    <dgm:pt modelId="{407E098E-B6BA-4AA9-9E26-0E5828ABEDDD}">
      <dgm:prSet custT="1"/>
      <dgm:spPr/>
      <dgm:t>
        <a:bodyPr/>
        <a:lstStyle/>
        <a:p>
          <a:r>
            <a:rPr lang="en-US" sz="1000"/>
            <a:t>Germania Larrea,  Kwang Chardenas,  Jon Gulley, Jennifer Collins,  Maria Puzycki </a:t>
          </a:r>
        </a:p>
      </dgm:t>
    </dgm:pt>
    <dgm:pt modelId="{84588E70-F0D8-4672-A4B6-CC5E9EE3F827}" type="parTrans" cxnId="{6FA8F720-4E0B-4BD5-80FB-4679CB5EBA03}">
      <dgm:prSet/>
      <dgm:spPr/>
      <dgm:t>
        <a:bodyPr/>
        <a:lstStyle/>
        <a:p>
          <a:endParaRPr lang="en-US"/>
        </a:p>
      </dgm:t>
    </dgm:pt>
    <dgm:pt modelId="{8BE22605-4C01-45F7-858E-E1AFFE123713}" type="sibTrans" cxnId="{6FA8F720-4E0B-4BD5-80FB-4679CB5EBA03}">
      <dgm:prSet/>
      <dgm:spPr/>
      <dgm:t>
        <a:bodyPr/>
        <a:lstStyle/>
        <a:p>
          <a:endParaRPr lang="en-US"/>
        </a:p>
      </dgm:t>
    </dgm:pt>
    <dgm:pt modelId="{36B482FE-2858-4E9D-AF45-FDE996540DA7}">
      <dgm:prSet custT="1"/>
      <dgm:spPr/>
      <dgm:t>
        <a:bodyPr/>
        <a:lstStyle/>
        <a:p>
          <a:r>
            <a:rPr lang="en-US" sz="1400"/>
            <a:t>4th Notification to VP and Upper Management</a:t>
          </a:r>
        </a:p>
      </dgm:t>
    </dgm:pt>
    <dgm:pt modelId="{1869B192-8169-4384-9EAA-6BFAAAFB10C1}" type="parTrans" cxnId="{CC94839B-073D-4F63-BE79-546A9B0C8EEA}">
      <dgm:prSet/>
      <dgm:spPr/>
      <dgm:t>
        <a:bodyPr/>
        <a:lstStyle/>
        <a:p>
          <a:endParaRPr lang="en-US"/>
        </a:p>
      </dgm:t>
    </dgm:pt>
    <dgm:pt modelId="{AEE9BC13-D856-4210-8E8F-14D2ABC78FC7}" type="sibTrans" cxnId="{CC94839B-073D-4F63-BE79-546A9B0C8EEA}">
      <dgm:prSet/>
      <dgm:spPr/>
      <dgm:t>
        <a:bodyPr/>
        <a:lstStyle/>
        <a:p>
          <a:endParaRPr lang="en-US"/>
        </a:p>
      </dgm:t>
    </dgm:pt>
    <dgm:pt modelId="{5D09ADEE-8FD2-482A-9264-CE4C8243F301}">
      <dgm:prSet custT="1"/>
      <dgm:spPr/>
      <dgm:t>
        <a:bodyPr/>
        <a:lstStyle/>
        <a:p>
          <a:r>
            <a:rPr lang="en-US" sz="1000"/>
            <a:t>Tracy Schultz, Julianne Dillon, Kevin Sanford</a:t>
          </a:r>
        </a:p>
      </dgm:t>
    </dgm:pt>
    <dgm:pt modelId="{B6221F26-3023-4FD5-BAAC-5E2BECCEA6DA}" type="parTrans" cxnId="{5CCB0AFB-1ED0-4A25-B33E-E9FBBC19E00E}">
      <dgm:prSet/>
      <dgm:spPr/>
      <dgm:t>
        <a:bodyPr/>
        <a:lstStyle/>
        <a:p>
          <a:endParaRPr lang="en-US"/>
        </a:p>
      </dgm:t>
    </dgm:pt>
    <dgm:pt modelId="{A4C92F99-5602-414D-A94B-D30DEF7F4A00}" type="sibTrans" cxnId="{5CCB0AFB-1ED0-4A25-B33E-E9FBBC19E00E}">
      <dgm:prSet/>
      <dgm:spPr/>
      <dgm:t>
        <a:bodyPr/>
        <a:lstStyle/>
        <a:p>
          <a:endParaRPr lang="en-US"/>
        </a:p>
      </dgm:t>
    </dgm:pt>
    <dgm:pt modelId="{E80CAD57-0639-4301-9006-2DC2C0186146}">
      <dgm:prSet custT="1"/>
      <dgm:spPr/>
      <dgm:t>
        <a:bodyPr/>
        <a:lstStyle/>
        <a:p>
          <a:r>
            <a:rPr lang="en-US" sz="1400"/>
            <a:t>5th Notification President</a:t>
          </a:r>
        </a:p>
      </dgm:t>
    </dgm:pt>
    <dgm:pt modelId="{7C299CB9-DA92-4972-91EC-1F6E93C7514E}" type="parTrans" cxnId="{4F675867-CCC2-4911-B48F-B090DC7547CE}">
      <dgm:prSet/>
      <dgm:spPr/>
      <dgm:t>
        <a:bodyPr/>
        <a:lstStyle/>
        <a:p>
          <a:endParaRPr lang="en-US"/>
        </a:p>
      </dgm:t>
    </dgm:pt>
    <dgm:pt modelId="{3586C2CA-F7DF-4954-ABF1-B245652A7FB3}" type="sibTrans" cxnId="{4F675867-CCC2-4911-B48F-B090DC7547CE}">
      <dgm:prSet/>
      <dgm:spPr/>
      <dgm:t>
        <a:bodyPr/>
        <a:lstStyle/>
        <a:p>
          <a:endParaRPr lang="en-US"/>
        </a:p>
      </dgm:t>
    </dgm:pt>
    <dgm:pt modelId="{459CC5B0-372B-4F5C-B3E1-A19F93F2D9DD}">
      <dgm:prSet custT="1"/>
      <dgm:spPr/>
      <dgm:t>
        <a:bodyPr/>
        <a:lstStyle/>
        <a:p>
          <a:r>
            <a:rPr lang="en-US" sz="1000"/>
            <a:t>Tim Schweikert</a:t>
          </a:r>
        </a:p>
      </dgm:t>
    </dgm:pt>
    <dgm:pt modelId="{029543D3-CDFB-4288-9B60-50EB20B25E85}" type="parTrans" cxnId="{B53AE0F4-B949-4B0F-A562-C3C61A81ADD2}">
      <dgm:prSet/>
      <dgm:spPr/>
      <dgm:t>
        <a:bodyPr/>
        <a:lstStyle/>
        <a:p>
          <a:endParaRPr lang="en-US"/>
        </a:p>
      </dgm:t>
    </dgm:pt>
    <dgm:pt modelId="{FA43B1AF-8E36-453B-9EFD-956700E434E6}" type="sibTrans" cxnId="{B53AE0F4-B949-4B0F-A562-C3C61A81ADD2}">
      <dgm:prSet/>
      <dgm:spPr/>
      <dgm:t>
        <a:bodyPr/>
        <a:lstStyle/>
        <a:p>
          <a:endParaRPr lang="en-US"/>
        </a:p>
      </dgm:t>
    </dgm:pt>
    <dgm:pt modelId="{D71C3979-1FB4-492B-9A3B-1EFC40F0FCD0}">
      <dgm:prSet custT="1"/>
      <dgm:spPr/>
      <dgm:t>
        <a:bodyPr/>
        <a:lstStyle/>
        <a:p>
          <a:r>
            <a:rPr lang="en-US" sz="3200"/>
            <a:t>Andon Notification Path</a:t>
          </a:r>
        </a:p>
      </dgm:t>
    </dgm:pt>
    <dgm:pt modelId="{055EEB78-3AF0-4E54-B0D7-64519003CE4C}" type="parTrans" cxnId="{9D62FB04-9CB4-42C1-A9F2-902828AAF15E}">
      <dgm:prSet/>
      <dgm:spPr/>
      <dgm:t>
        <a:bodyPr/>
        <a:lstStyle/>
        <a:p>
          <a:endParaRPr lang="en-US"/>
        </a:p>
      </dgm:t>
    </dgm:pt>
    <dgm:pt modelId="{CD682D49-44B3-4C72-AF53-65BBB2336288}" type="sibTrans" cxnId="{9D62FB04-9CB4-42C1-A9F2-902828AAF15E}">
      <dgm:prSet/>
      <dgm:spPr/>
      <dgm:t>
        <a:bodyPr/>
        <a:lstStyle/>
        <a:p>
          <a:endParaRPr lang="en-US"/>
        </a:p>
      </dgm:t>
    </dgm:pt>
    <dgm:pt modelId="{918137C8-3694-4B04-92FC-214DC4D9AFA9}">
      <dgm:prSet custT="1"/>
      <dgm:spPr/>
      <dgm:t>
        <a:bodyPr/>
        <a:lstStyle/>
        <a:p>
          <a:r>
            <a:rPr lang="en-US" sz="1000"/>
            <a:t>Pat Swift </a:t>
          </a:r>
        </a:p>
      </dgm:t>
    </dgm:pt>
    <dgm:pt modelId="{1B7941C5-594A-4CDB-B178-265015D3F2F8}" type="parTrans" cxnId="{69750CC8-62A1-4C72-86C5-D5874D33C80D}">
      <dgm:prSet/>
      <dgm:spPr/>
      <dgm:t>
        <a:bodyPr/>
        <a:lstStyle/>
        <a:p>
          <a:endParaRPr lang="en-US"/>
        </a:p>
      </dgm:t>
    </dgm:pt>
    <dgm:pt modelId="{FECE6C1F-BAAC-418E-95FD-53D76156ABA0}" type="sibTrans" cxnId="{69750CC8-62A1-4C72-86C5-D5874D33C80D}">
      <dgm:prSet/>
      <dgm:spPr/>
      <dgm:t>
        <a:bodyPr/>
        <a:lstStyle/>
        <a:p>
          <a:endParaRPr lang="en-US"/>
        </a:p>
      </dgm:t>
    </dgm:pt>
    <dgm:pt modelId="{F5183A31-CE50-4CBD-86E5-2ECEDC51295C}" type="pres">
      <dgm:prSet presAssocID="{590791F6-9869-4861-A9F9-F68857BB7F32}" presName="Name0" presStyleCnt="0">
        <dgm:presLayoutVars>
          <dgm:dir/>
          <dgm:animLvl val="lvl"/>
          <dgm:resizeHandles val="exact"/>
        </dgm:presLayoutVars>
      </dgm:prSet>
      <dgm:spPr/>
    </dgm:pt>
    <dgm:pt modelId="{3317FAF8-019D-4839-AEAE-DC8538C45A40}" type="pres">
      <dgm:prSet presAssocID="{E80CAD57-0639-4301-9006-2DC2C0186146}" presName="boxAndChildren" presStyleCnt="0"/>
      <dgm:spPr/>
    </dgm:pt>
    <dgm:pt modelId="{A8F5BA64-1E74-4787-B27E-AAE53414137F}" type="pres">
      <dgm:prSet presAssocID="{E80CAD57-0639-4301-9006-2DC2C0186146}" presName="parentTextBox" presStyleLbl="node1" presStyleIdx="0" presStyleCnt="6"/>
      <dgm:spPr/>
    </dgm:pt>
    <dgm:pt modelId="{FCD2338E-D744-4DBF-9D8A-B13B8997B5A8}" type="pres">
      <dgm:prSet presAssocID="{E80CAD57-0639-4301-9006-2DC2C0186146}" presName="entireBox" presStyleLbl="node1" presStyleIdx="0" presStyleCnt="6"/>
      <dgm:spPr/>
    </dgm:pt>
    <dgm:pt modelId="{49EF4C99-9507-465E-9FAD-4F4024AEAA4B}" type="pres">
      <dgm:prSet presAssocID="{E80CAD57-0639-4301-9006-2DC2C0186146}" presName="descendantBox" presStyleCnt="0"/>
      <dgm:spPr/>
    </dgm:pt>
    <dgm:pt modelId="{2EB4D9CE-85CC-4AB5-83F1-7F14818F4594}" type="pres">
      <dgm:prSet presAssocID="{459CC5B0-372B-4F5C-B3E1-A19F93F2D9DD}" presName="childTextBox" presStyleLbl="fgAccFollowNode1" presStyleIdx="0" presStyleCnt="8">
        <dgm:presLayoutVars>
          <dgm:bulletEnabled val="1"/>
        </dgm:presLayoutVars>
      </dgm:prSet>
      <dgm:spPr/>
    </dgm:pt>
    <dgm:pt modelId="{27746A4D-63BB-4BE5-9463-75582FF38DAD}" type="pres">
      <dgm:prSet presAssocID="{AEE9BC13-D856-4210-8E8F-14D2ABC78FC7}" presName="sp" presStyleCnt="0"/>
      <dgm:spPr/>
    </dgm:pt>
    <dgm:pt modelId="{159CF71B-71DC-40AA-A958-8FCD31D218FD}" type="pres">
      <dgm:prSet presAssocID="{36B482FE-2858-4E9D-AF45-FDE996540DA7}" presName="arrowAndChildren" presStyleCnt="0"/>
      <dgm:spPr/>
    </dgm:pt>
    <dgm:pt modelId="{DEC8D010-B88C-4BAB-8C85-74B162BD9DFE}" type="pres">
      <dgm:prSet presAssocID="{36B482FE-2858-4E9D-AF45-FDE996540DA7}" presName="parentTextArrow" presStyleLbl="node1" presStyleIdx="0" presStyleCnt="6"/>
      <dgm:spPr/>
    </dgm:pt>
    <dgm:pt modelId="{FB6D3924-2F8A-4566-896A-F2ADB6160523}" type="pres">
      <dgm:prSet presAssocID="{36B482FE-2858-4E9D-AF45-FDE996540DA7}" presName="arrow" presStyleLbl="node1" presStyleIdx="1" presStyleCnt="6"/>
      <dgm:spPr/>
    </dgm:pt>
    <dgm:pt modelId="{E9D70435-4D51-429A-914C-B517A436F3BD}" type="pres">
      <dgm:prSet presAssocID="{36B482FE-2858-4E9D-AF45-FDE996540DA7}" presName="descendantArrow" presStyleCnt="0"/>
      <dgm:spPr/>
    </dgm:pt>
    <dgm:pt modelId="{4212B33A-42DD-498C-90E4-EC9982AD5D72}" type="pres">
      <dgm:prSet presAssocID="{5D09ADEE-8FD2-482A-9264-CE4C8243F301}" presName="childTextArrow" presStyleLbl="fgAccFollowNode1" presStyleIdx="1" presStyleCnt="8">
        <dgm:presLayoutVars>
          <dgm:bulletEnabled val="1"/>
        </dgm:presLayoutVars>
      </dgm:prSet>
      <dgm:spPr/>
    </dgm:pt>
    <dgm:pt modelId="{47886B3A-85D6-4979-AC74-2C184C0B846F}" type="pres">
      <dgm:prSet presAssocID="{05DC2FA2-27B8-463C-BDEA-99E1E34A37CA}" presName="sp" presStyleCnt="0"/>
      <dgm:spPr/>
    </dgm:pt>
    <dgm:pt modelId="{5522BD92-C322-4C28-888F-44FCF4EE1168}" type="pres">
      <dgm:prSet presAssocID="{E098FA1E-6B93-49C2-A1E9-96DF409E2336}" presName="arrowAndChildren" presStyleCnt="0"/>
      <dgm:spPr/>
    </dgm:pt>
    <dgm:pt modelId="{2F229079-5DDE-4F35-81FB-C1D7E9255F02}" type="pres">
      <dgm:prSet presAssocID="{E098FA1E-6B93-49C2-A1E9-96DF409E2336}" presName="parentTextArrow" presStyleLbl="node1" presStyleIdx="1" presStyleCnt="6"/>
      <dgm:spPr/>
    </dgm:pt>
    <dgm:pt modelId="{4C9C20EF-60C6-42F6-9734-B17D7C61B6CE}" type="pres">
      <dgm:prSet presAssocID="{E098FA1E-6B93-49C2-A1E9-96DF409E2336}" presName="arrow" presStyleLbl="node1" presStyleIdx="2" presStyleCnt="6"/>
      <dgm:spPr/>
    </dgm:pt>
    <dgm:pt modelId="{D98A3554-2C3D-41FB-BC7D-D20947381835}" type="pres">
      <dgm:prSet presAssocID="{E098FA1E-6B93-49C2-A1E9-96DF409E2336}" presName="descendantArrow" presStyleCnt="0"/>
      <dgm:spPr/>
    </dgm:pt>
    <dgm:pt modelId="{445866B5-FEEF-4674-B01C-50C5223EEFFB}" type="pres">
      <dgm:prSet presAssocID="{918137C8-3694-4B04-92FC-214DC4D9AFA9}" presName="childTextArrow" presStyleLbl="fgAccFollowNode1" presStyleIdx="2" presStyleCnt="8">
        <dgm:presLayoutVars>
          <dgm:bulletEnabled val="1"/>
        </dgm:presLayoutVars>
      </dgm:prSet>
      <dgm:spPr/>
    </dgm:pt>
    <dgm:pt modelId="{BB20EE7E-D80C-4834-9FB8-2A11CC2F55E3}" type="pres">
      <dgm:prSet presAssocID="{A5C7A492-DE22-4F6C-B76A-00F3E94108CA}" presName="childTextArrow" presStyleLbl="fgAccFollowNode1" presStyleIdx="3" presStyleCnt="8">
        <dgm:presLayoutVars>
          <dgm:bulletEnabled val="1"/>
        </dgm:presLayoutVars>
      </dgm:prSet>
      <dgm:spPr/>
    </dgm:pt>
    <dgm:pt modelId="{55F9288C-8CEC-4BFB-9A9A-2307FFF7904D}" type="pres">
      <dgm:prSet presAssocID="{B55554B5-5CDE-4C5F-8479-8627890641F0}" presName="sp" presStyleCnt="0"/>
      <dgm:spPr/>
    </dgm:pt>
    <dgm:pt modelId="{5ECBA8B5-5CE6-428F-9A82-088E56AF4F0E}" type="pres">
      <dgm:prSet presAssocID="{0DE626C0-979A-47AE-9150-2B43719500D4}" presName="arrowAndChildren" presStyleCnt="0"/>
      <dgm:spPr/>
    </dgm:pt>
    <dgm:pt modelId="{7114B13D-8951-46E2-B6B5-0D29B07AF972}" type="pres">
      <dgm:prSet presAssocID="{0DE626C0-979A-47AE-9150-2B43719500D4}" presName="parentTextArrow" presStyleLbl="node1" presStyleIdx="2" presStyleCnt="6"/>
      <dgm:spPr/>
    </dgm:pt>
    <dgm:pt modelId="{D4693788-00D2-4B56-ACD2-8C4055B38CF9}" type="pres">
      <dgm:prSet presAssocID="{0DE626C0-979A-47AE-9150-2B43719500D4}" presName="arrow" presStyleLbl="node1" presStyleIdx="3" presStyleCnt="6"/>
      <dgm:spPr/>
    </dgm:pt>
    <dgm:pt modelId="{D5D128CD-63AA-49B6-B27A-4034DBB29B44}" type="pres">
      <dgm:prSet presAssocID="{0DE626C0-979A-47AE-9150-2B43719500D4}" presName="descendantArrow" presStyleCnt="0"/>
      <dgm:spPr/>
    </dgm:pt>
    <dgm:pt modelId="{1B9AB2BE-CD97-4151-A1BA-52EEFDB33984}" type="pres">
      <dgm:prSet presAssocID="{300F1774-F00D-40D1-B402-AB634C2E583E}" presName="childTextArrow" presStyleLbl="fgAccFollowNode1" presStyleIdx="4" presStyleCnt="8">
        <dgm:presLayoutVars>
          <dgm:bulletEnabled val="1"/>
        </dgm:presLayoutVars>
      </dgm:prSet>
      <dgm:spPr/>
    </dgm:pt>
    <dgm:pt modelId="{F55B1AB1-479A-4BCF-AA16-DE1DA1C3D6F6}" type="pres">
      <dgm:prSet presAssocID="{1CF32F49-2ADC-4608-8FC7-8A75BE36846D}" presName="childTextArrow" presStyleLbl="fgAccFollowNode1" presStyleIdx="5" presStyleCnt="8">
        <dgm:presLayoutVars>
          <dgm:bulletEnabled val="1"/>
        </dgm:presLayoutVars>
      </dgm:prSet>
      <dgm:spPr/>
    </dgm:pt>
    <dgm:pt modelId="{D6701585-887C-4FD1-8C7D-FC4D5F063485}" type="pres">
      <dgm:prSet presAssocID="{6E5B6E70-2630-4AA3-A8CD-D7B368586C12}" presName="sp" presStyleCnt="0"/>
      <dgm:spPr/>
    </dgm:pt>
    <dgm:pt modelId="{B97ECB12-215A-491D-B826-5C7C88CFF8DB}" type="pres">
      <dgm:prSet presAssocID="{9695733B-B2EC-4223-A0F0-21949EE9A767}" presName="arrowAndChildren" presStyleCnt="0"/>
      <dgm:spPr/>
    </dgm:pt>
    <dgm:pt modelId="{F265570E-F6B4-46D8-86F7-2DC39B58E7A3}" type="pres">
      <dgm:prSet presAssocID="{9695733B-B2EC-4223-A0F0-21949EE9A767}" presName="parentTextArrow" presStyleLbl="node1" presStyleIdx="3" presStyleCnt="6"/>
      <dgm:spPr/>
    </dgm:pt>
    <dgm:pt modelId="{34D1FBF9-81E5-42EA-8E24-B0182DB7BECE}" type="pres">
      <dgm:prSet presAssocID="{9695733B-B2EC-4223-A0F0-21949EE9A767}" presName="arrow" presStyleLbl="node1" presStyleIdx="4" presStyleCnt="6" custLinFactNeighborX="39789" custLinFactNeighborY="842"/>
      <dgm:spPr/>
    </dgm:pt>
    <dgm:pt modelId="{D866CC85-A91A-48AA-B141-DB683A073B98}" type="pres">
      <dgm:prSet presAssocID="{9695733B-B2EC-4223-A0F0-21949EE9A767}" presName="descendantArrow" presStyleCnt="0"/>
      <dgm:spPr/>
    </dgm:pt>
    <dgm:pt modelId="{29D4E8EB-3F2C-4B93-824F-4011A031BC50}" type="pres">
      <dgm:prSet presAssocID="{407E098E-B6BA-4AA9-9E26-0E5828ABEDDD}" presName="childTextArrow" presStyleLbl="fgAccFollowNode1" presStyleIdx="6" presStyleCnt="8">
        <dgm:presLayoutVars>
          <dgm:bulletEnabled val="1"/>
        </dgm:presLayoutVars>
      </dgm:prSet>
      <dgm:spPr/>
    </dgm:pt>
    <dgm:pt modelId="{E7AFF569-EBD0-4E94-9784-C0E3457DB7C9}" type="pres">
      <dgm:prSet presAssocID="{CCE87FC9-27B6-4CC5-83FF-41F64AF48C5A}" presName="childTextArrow" presStyleLbl="fgAccFollowNode1" presStyleIdx="7" presStyleCnt="8">
        <dgm:presLayoutVars>
          <dgm:bulletEnabled val="1"/>
        </dgm:presLayoutVars>
      </dgm:prSet>
      <dgm:spPr/>
    </dgm:pt>
    <dgm:pt modelId="{178711A1-0724-460F-9A21-B73D2627656D}" type="pres">
      <dgm:prSet presAssocID="{CD682D49-44B3-4C72-AF53-65BBB2336288}" presName="sp" presStyleCnt="0"/>
      <dgm:spPr/>
    </dgm:pt>
    <dgm:pt modelId="{E9868AC7-099B-4D04-9136-865877516FA6}" type="pres">
      <dgm:prSet presAssocID="{D71C3979-1FB4-492B-9A3B-1EFC40F0FCD0}" presName="arrowAndChildren" presStyleCnt="0"/>
      <dgm:spPr/>
    </dgm:pt>
    <dgm:pt modelId="{C64BFD34-27CA-4BB3-BD54-185D825BC821}" type="pres">
      <dgm:prSet presAssocID="{D71C3979-1FB4-492B-9A3B-1EFC40F0FCD0}" presName="parentTextArrow" presStyleLbl="node1" presStyleIdx="5" presStyleCnt="6"/>
      <dgm:spPr>
        <a:prstGeom prst="rect">
          <a:avLst/>
        </a:prstGeom>
      </dgm:spPr>
    </dgm:pt>
  </dgm:ptLst>
  <dgm:cxnLst>
    <dgm:cxn modelId="{4B3B2404-B7E3-4B49-A3DF-2AF1B15BED03}" type="presOf" srcId="{A5C7A492-DE22-4F6C-B76A-00F3E94108CA}" destId="{BB20EE7E-D80C-4834-9FB8-2A11CC2F55E3}" srcOrd="0" destOrd="0" presId="urn:microsoft.com/office/officeart/2005/8/layout/process4"/>
    <dgm:cxn modelId="{9D62FB04-9CB4-42C1-A9F2-902828AAF15E}" srcId="{590791F6-9869-4861-A9F9-F68857BB7F32}" destId="{D71C3979-1FB4-492B-9A3B-1EFC40F0FCD0}" srcOrd="0" destOrd="0" parTransId="{055EEB78-3AF0-4E54-B0D7-64519003CE4C}" sibTransId="{CD682D49-44B3-4C72-AF53-65BBB2336288}"/>
    <dgm:cxn modelId="{1E44020C-06EC-4EDB-B85E-3242D1FDC772}" type="presOf" srcId="{36B482FE-2858-4E9D-AF45-FDE996540DA7}" destId="{DEC8D010-B88C-4BAB-8C85-74B162BD9DFE}" srcOrd="0" destOrd="0" presId="urn:microsoft.com/office/officeart/2005/8/layout/process4"/>
    <dgm:cxn modelId="{49C74610-1B48-4423-97BC-FF8EDC163FAF}" srcId="{590791F6-9869-4861-A9F9-F68857BB7F32}" destId="{E098FA1E-6B93-49C2-A1E9-96DF409E2336}" srcOrd="3" destOrd="0" parTransId="{C7DBF96D-2E60-45D1-8422-2B977184D6A7}" sibTransId="{05DC2FA2-27B8-463C-BDEA-99E1E34A37CA}"/>
    <dgm:cxn modelId="{6FA8F720-4E0B-4BD5-80FB-4679CB5EBA03}" srcId="{9695733B-B2EC-4223-A0F0-21949EE9A767}" destId="{407E098E-B6BA-4AA9-9E26-0E5828ABEDDD}" srcOrd="0" destOrd="0" parTransId="{84588E70-F0D8-4672-A4B6-CC5E9EE3F827}" sibTransId="{8BE22605-4C01-45F7-858E-E1AFFE123713}"/>
    <dgm:cxn modelId="{AD449228-FEEF-4260-99BC-C16D4A51A6F8}" srcId="{590791F6-9869-4861-A9F9-F68857BB7F32}" destId="{9695733B-B2EC-4223-A0F0-21949EE9A767}" srcOrd="1" destOrd="0" parTransId="{69BF4554-BF6D-4718-9D97-D265EA0F3C6E}" sibTransId="{6E5B6E70-2630-4AA3-A8CD-D7B368586C12}"/>
    <dgm:cxn modelId="{23306C34-822D-44FA-AAB9-3C684E4B1CE7}" type="presOf" srcId="{407E098E-B6BA-4AA9-9E26-0E5828ABEDDD}" destId="{29D4E8EB-3F2C-4B93-824F-4011A031BC50}" srcOrd="0" destOrd="0" presId="urn:microsoft.com/office/officeart/2005/8/layout/process4"/>
    <dgm:cxn modelId="{01F7235B-21C2-4AF1-AC5C-3F36FB2BBB27}" type="presOf" srcId="{918137C8-3694-4B04-92FC-214DC4D9AFA9}" destId="{445866B5-FEEF-4674-B01C-50C5223EEFFB}" srcOrd="0" destOrd="0" presId="urn:microsoft.com/office/officeart/2005/8/layout/process4"/>
    <dgm:cxn modelId="{78FC5942-94F9-4AD6-AB08-F4A569E8E904}" type="presOf" srcId="{E098FA1E-6B93-49C2-A1E9-96DF409E2336}" destId="{2F229079-5DDE-4F35-81FB-C1D7E9255F02}" srcOrd="0" destOrd="0" presId="urn:microsoft.com/office/officeart/2005/8/layout/process4"/>
    <dgm:cxn modelId="{4F675867-CCC2-4911-B48F-B090DC7547CE}" srcId="{590791F6-9869-4861-A9F9-F68857BB7F32}" destId="{E80CAD57-0639-4301-9006-2DC2C0186146}" srcOrd="5" destOrd="0" parTransId="{7C299CB9-DA92-4972-91EC-1F6E93C7514E}" sibTransId="{3586C2CA-F7DF-4954-ABF1-B245652A7FB3}"/>
    <dgm:cxn modelId="{95C8EC68-D47E-4C7B-B1DD-0EE4180FF1B2}" type="presOf" srcId="{E098FA1E-6B93-49C2-A1E9-96DF409E2336}" destId="{4C9C20EF-60C6-42F6-9734-B17D7C61B6CE}" srcOrd="1" destOrd="0" presId="urn:microsoft.com/office/officeart/2005/8/layout/process4"/>
    <dgm:cxn modelId="{E6FD2849-5434-4AB5-A74F-2EA057B73B8B}" type="presOf" srcId="{D71C3979-1FB4-492B-9A3B-1EFC40F0FCD0}" destId="{C64BFD34-27CA-4BB3-BD54-185D825BC821}" srcOrd="0" destOrd="0" presId="urn:microsoft.com/office/officeart/2005/8/layout/process4"/>
    <dgm:cxn modelId="{DF97C04A-29B2-433A-9EA4-EBF2CDCE13F8}" type="presOf" srcId="{459CC5B0-372B-4F5C-B3E1-A19F93F2D9DD}" destId="{2EB4D9CE-85CC-4AB5-83F1-7F14818F4594}" srcOrd="0" destOrd="0" presId="urn:microsoft.com/office/officeart/2005/8/layout/process4"/>
    <dgm:cxn modelId="{767DB06C-AE59-45A6-8362-249AE3EAA89F}" type="presOf" srcId="{CCE87FC9-27B6-4CC5-83FF-41F64AF48C5A}" destId="{E7AFF569-EBD0-4E94-9784-C0E3457DB7C9}" srcOrd="0" destOrd="0" presId="urn:microsoft.com/office/officeart/2005/8/layout/process4"/>
    <dgm:cxn modelId="{FEEF256E-9F85-454E-9731-EAB9A364B11C}" srcId="{590791F6-9869-4861-A9F9-F68857BB7F32}" destId="{0DE626C0-979A-47AE-9150-2B43719500D4}" srcOrd="2" destOrd="0" parTransId="{4FACDA04-8447-410D-B61E-16E3BAC09FE1}" sibTransId="{B55554B5-5CDE-4C5F-8479-8627890641F0}"/>
    <dgm:cxn modelId="{878BFA4E-A870-4F70-B2E8-E1A6B3C57986}" type="presOf" srcId="{0DE626C0-979A-47AE-9150-2B43719500D4}" destId="{D4693788-00D2-4B56-ACD2-8C4055B38CF9}" srcOrd="1" destOrd="0" presId="urn:microsoft.com/office/officeart/2005/8/layout/process4"/>
    <dgm:cxn modelId="{2D192252-E8C7-41DB-BE4C-7EEC3A679425}" type="presOf" srcId="{9695733B-B2EC-4223-A0F0-21949EE9A767}" destId="{34D1FBF9-81E5-42EA-8E24-B0182DB7BECE}" srcOrd="1" destOrd="0" presId="urn:microsoft.com/office/officeart/2005/8/layout/process4"/>
    <dgm:cxn modelId="{AAAF5E54-F0B3-435E-B0F0-04D5BA713A73}" type="presOf" srcId="{0DE626C0-979A-47AE-9150-2B43719500D4}" destId="{7114B13D-8951-46E2-B6B5-0D29B07AF972}" srcOrd="0" destOrd="0" presId="urn:microsoft.com/office/officeart/2005/8/layout/process4"/>
    <dgm:cxn modelId="{984F247B-CAB9-4771-B8BA-BA646693C101}" type="presOf" srcId="{300F1774-F00D-40D1-B402-AB634C2E583E}" destId="{1B9AB2BE-CD97-4151-A1BA-52EEFDB33984}" srcOrd="0" destOrd="0" presId="urn:microsoft.com/office/officeart/2005/8/layout/process4"/>
    <dgm:cxn modelId="{C7B89680-9EC3-4A95-8FA5-BE8BA3B94527}" type="presOf" srcId="{5D09ADEE-8FD2-482A-9264-CE4C8243F301}" destId="{4212B33A-42DD-498C-90E4-EC9982AD5D72}" srcOrd="0" destOrd="0" presId="urn:microsoft.com/office/officeart/2005/8/layout/process4"/>
    <dgm:cxn modelId="{A7F0C686-E14E-4E01-A8E6-5F7834174DA4}" type="presOf" srcId="{E80CAD57-0639-4301-9006-2DC2C0186146}" destId="{A8F5BA64-1E74-4787-B27E-AAE53414137F}" srcOrd="0" destOrd="0" presId="urn:microsoft.com/office/officeart/2005/8/layout/process4"/>
    <dgm:cxn modelId="{CC94839B-073D-4F63-BE79-546A9B0C8EEA}" srcId="{590791F6-9869-4861-A9F9-F68857BB7F32}" destId="{36B482FE-2858-4E9D-AF45-FDE996540DA7}" srcOrd="4" destOrd="0" parTransId="{1869B192-8169-4384-9EAA-6BFAAAFB10C1}" sibTransId="{AEE9BC13-D856-4210-8E8F-14D2ABC78FC7}"/>
    <dgm:cxn modelId="{E556F0A0-41F1-47C1-BE67-994BD6F5C363}" srcId="{0DE626C0-979A-47AE-9150-2B43719500D4}" destId="{1CF32F49-2ADC-4608-8FC7-8A75BE36846D}" srcOrd="1" destOrd="0" parTransId="{175E3516-F894-47AE-9270-AD677D812A6C}" sibTransId="{A871662D-AC7C-460D-AD1B-90FE287C6403}"/>
    <dgm:cxn modelId="{6B35ACAB-7426-41B4-AAED-5B177C3B75D2}" type="presOf" srcId="{E80CAD57-0639-4301-9006-2DC2C0186146}" destId="{FCD2338E-D744-4DBF-9D8A-B13B8997B5A8}" srcOrd="1" destOrd="0" presId="urn:microsoft.com/office/officeart/2005/8/layout/process4"/>
    <dgm:cxn modelId="{1FCA67AF-BA81-471F-9BF0-18BDE86F6A76}" type="presOf" srcId="{590791F6-9869-4861-A9F9-F68857BB7F32}" destId="{F5183A31-CE50-4CBD-86E5-2ECEDC51295C}" srcOrd="0" destOrd="0" presId="urn:microsoft.com/office/officeart/2005/8/layout/process4"/>
    <dgm:cxn modelId="{97E14DB6-8084-4477-B2AC-1716E0C2CC53}" type="presOf" srcId="{1CF32F49-2ADC-4608-8FC7-8A75BE36846D}" destId="{F55B1AB1-479A-4BCF-AA16-DE1DA1C3D6F6}" srcOrd="0" destOrd="0" presId="urn:microsoft.com/office/officeart/2005/8/layout/process4"/>
    <dgm:cxn modelId="{9481BCC1-C16E-436D-8979-4ADABEC78E78}" type="presOf" srcId="{9695733B-B2EC-4223-A0F0-21949EE9A767}" destId="{F265570E-F6B4-46D8-86F7-2DC39B58E7A3}" srcOrd="0" destOrd="0" presId="urn:microsoft.com/office/officeart/2005/8/layout/process4"/>
    <dgm:cxn modelId="{E29661C6-2B17-4AA0-9A6A-5A3B3A7263B5}" srcId="{0DE626C0-979A-47AE-9150-2B43719500D4}" destId="{300F1774-F00D-40D1-B402-AB634C2E583E}" srcOrd="0" destOrd="0" parTransId="{9B2E0AC1-CEDF-4A07-944D-F33DD7D93A47}" sibTransId="{027EF429-7982-4B90-AE6B-D7D66CD05355}"/>
    <dgm:cxn modelId="{69750CC8-62A1-4C72-86C5-D5874D33C80D}" srcId="{E098FA1E-6B93-49C2-A1E9-96DF409E2336}" destId="{918137C8-3694-4B04-92FC-214DC4D9AFA9}" srcOrd="0" destOrd="0" parTransId="{1B7941C5-594A-4CDB-B178-265015D3F2F8}" sibTransId="{FECE6C1F-BAAC-418E-95FD-53D76156ABA0}"/>
    <dgm:cxn modelId="{119A9ECF-58FD-41AE-B296-8F0DD344021E}" type="presOf" srcId="{36B482FE-2858-4E9D-AF45-FDE996540DA7}" destId="{FB6D3924-2F8A-4566-896A-F2ADB6160523}" srcOrd="1" destOrd="0" presId="urn:microsoft.com/office/officeart/2005/8/layout/process4"/>
    <dgm:cxn modelId="{691B92DC-F1FE-4B5F-93BE-1DE210713E5E}" srcId="{9695733B-B2EC-4223-A0F0-21949EE9A767}" destId="{CCE87FC9-27B6-4CC5-83FF-41F64AF48C5A}" srcOrd="1" destOrd="0" parTransId="{688511EC-C021-490C-9E84-09FA68AC31F1}" sibTransId="{F24BD9E8-D477-44D6-8ED8-6EFE26A5F07D}"/>
    <dgm:cxn modelId="{05B7A7DE-6F1A-4387-87DC-07C24E0D3882}" srcId="{E098FA1E-6B93-49C2-A1E9-96DF409E2336}" destId="{A5C7A492-DE22-4F6C-B76A-00F3E94108CA}" srcOrd="1" destOrd="0" parTransId="{53B4D3A1-1B76-4FC7-84D6-36C43C445863}" sibTransId="{0CF75242-EAC2-4C84-9D1F-10134430446D}"/>
    <dgm:cxn modelId="{B53AE0F4-B949-4B0F-A562-C3C61A81ADD2}" srcId="{E80CAD57-0639-4301-9006-2DC2C0186146}" destId="{459CC5B0-372B-4F5C-B3E1-A19F93F2D9DD}" srcOrd="0" destOrd="0" parTransId="{029543D3-CDFB-4288-9B60-50EB20B25E85}" sibTransId="{FA43B1AF-8E36-453B-9EFD-956700E434E6}"/>
    <dgm:cxn modelId="{5CCB0AFB-1ED0-4A25-B33E-E9FBBC19E00E}" srcId="{36B482FE-2858-4E9D-AF45-FDE996540DA7}" destId="{5D09ADEE-8FD2-482A-9264-CE4C8243F301}" srcOrd="0" destOrd="0" parTransId="{B6221F26-3023-4FD5-BAAC-5E2BECCEA6DA}" sibTransId="{A4C92F99-5602-414D-A94B-D30DEF7F4A00}"/>
    <dgm:cxn modelId="{CCDD2D52-1F8B-440B-B337-07A14D4D7F22}" type="presParOf" srcId="{F5183A31-CE50-4CBD-86E5-2ECEDC51295C}" destId="{3317FAF8-019D-4839-AEAE-DC8538C45A40}" srcOrd="0" destOrd="0" presId="urn:microsoft.com/office/officeart/2005/8/layout/process4"/>
    <dgm:cxn modelId="{682FDF23-FEF8-4C34-8EEF-B165D3A579C2}" type="presParOf" srcId="{3317FAF8-019D-4839-AEAE-DC8538C45A40}" destId="{A8F5BA64-1E74-4787-B27E-AAE53414137F}" srcOrd="0" destOrd="0" presId="urn:microsoft.com/office/officeart/2005/8/layout/process4"/>
    <dgm:cxn modelId="{D540E045-769D-4701-ABFA-4ABE3EB261EA}" type="presParOf" srcId="{3317FAF8-019D-4839-AEAE-DC8538C45A40}" destId="{FCD2338E-D744-4DBF-9D8A-B13B8997B5A8}" srcOrd="1" destOrd="0" presId="urn:microsoft.com/office/officeart/2005/8/layout/process4"/>
    <dgm:cxn modelId="{E32F7142-0ED6-438C-85EA-25D6E9C5140A}" type="presParOf" srcId="{3317FAF8-019D-4839-AEAE-DC8538C45A40}" destId="{49EF4C99-9507-465E-9FAD-4F4024AEAA4B}" srcOrd="2" destOrd="0" presId="urn:microsoft.com/office/officeart/2005/8/layout/process4"/>
    <dgm:cxn modelId="{ED4B470F-8EE5-402E-8B6E-7C6EB43C08CC}" type="presParOf" srcId="{49EF4C99-9507-465E-9FAD-4F4024AEAA4B}" destId="{2EB4D9CE-85CC-4AB5-83F1-7F14818F4594}" srcOrd="0" destOrd="0" presId="urn:microsoft.com/office/officeart/2005/8/layout/process4"/>
    <dgm:cxn modelId="{73FBCA80-D165-4B84-A552-789281B63D93}" type="presParOf" srcId="{F5183A31-CE50-4CBD-86E5-2ECEDC51295C}" destId="{27746A4D-63BB-4BE5-9463-75582FF38DAD}" srcOrd="1" destOrd="0" presId="urn:microsoft.com/office/officeart/2005/8/layout/process4"/>
    <dgm:cxn modelId="{F0EDA868-8B58-4EE8-93F2-D88F64F1782A}" type="presParOf" srcId="{F5183A31-CE50-4CBD-86E5-2ECEDC51295C}" destId="{159CF71B-71DC-40AA-A958-8FCD31D218FD}" srcOrd="2" destOrd="0" presId="urn:microsoft.com/office/officeart/2005/8/layout/process4"/>
    <dgm:cxn modelId="{94F2501A-2062-4DEE-A24B-FC1CDB90DA44}" type="presParOf" srcId="{159CF71B-71DC-40AA-A958-8FCD31D218FD}" destId="{DEC8D010-B88C-4BAB-8C85-74B162BD9DFE}" srcOrd="0" destOrd="0" presId="urn:microsoft.com/office/officeart/2005/8/layout/process4"/>
    <dgm:cxn modelId="{197DF586-A123-4876-A68C-86E58F02278A}" type="presParOf" srcId="{159CF71B-71DC-40AA-A958-8FCD31D218FD}" destId="{FB6D3924-2F8A-4566-896A-F2ADB6160523}" srcOrd="1" destOrd="0" presId="urn:microsoft.com/office/officeart/2005/8/layout/process4"/>
    <dgm:cxn modelId="{1415CD47-F98E-44DC-98BB-03234C10D074}" type="presParOf" srcId="{159CF71B-71DC-40AA-A958-8FCD31D218FD}" destId="{E9D70435-4D51-429A-914C-B517A436F3BD}" srcOrd="2" destOrd="0" presId="urn:microsoft.com/office/officeart/2005/8/layout/process4"/>
    <dgm:cxn modelId="{6EE00CF8-EA3F-4856-B969-CCBC5897E95E}" type="presParOf" srcId="{E9D70435-4D51-429A-914C-B517A436F3BD}" destId="{4212B33A-42DD-498C-90E4-EC9982AD5D72}" srcOrd="0" destOrd="0" presId="urn:microsoft.com/office/officeart/2005/8/layout/process4"/>
    <dgm:cxn modelId="{11EABB33-5832-4A82-B568-4F76C25FAD45}" type="presParOf" srcId="{F5183A31-CE50-4CBD-86E5-2ECEDC51295C}" destId="{47886B3A-85D6-4979-AC74-2C184C0B846F}" srcOrd="3" destOrd="0" presId="urn:microsoft.com/office/officeart/2005/8/layout/process4"/>
    <dgm:cxn modelId="{5B032D60-0CEE-411D-AFB7-028EBA5677E8}" type="presParOf" srcId="{F5183A31-CE50-4CBD-86E5-2ECEDC51295C}" destId="{5522BD92-C322-4C28-888F-44FCF4EE1168}" srcOrd="4" destOrd="0" presId="urn:microsoft.com/office/officeart/2005/8/layout/process4"/>
    <dgm:cxn modelId="{B0D0522C-4D7E-4C7A-BD3C-D85701C98FF4}" type="presParOf" srcId="{5522BD92-C322-4C28-888F-44FCF4EE1168}" destId="{2F229079-5DDE-4F35-81FB-C1D7E9255F02}" srcOrd="0" destOrd="0" presId="urn:microsoft.com/office/officeart/2005/8/layout/process4"/>
    <dgm:cxn modelId="{043C744E-5CA4-4EE5-A25C-CFEDC800B155}" type="presParOf" srcId="{5522BD92-C322-4C28-888F-44FCF4EE1168}" destId="{4C9C20EF-60C6-42F6-9734-B17D7C61B6CE}" srcOrd="1" destOrd="0" presId="urn:microsoft.com/office/officeart/2005/8/layout/process4"/>
    <dgm:cxn modelId="{861BA541-10CC-45FA-9416-1ED13FAAF712}" type="presParOf" srcId="{5522BD92-C322-4C28-888F-44FCF4EE1168}" destId="{D98A3554-2C3D-41FB-BC7D-D20947381835}" srcOrd="2" destOrd="0" presId="urn:microsoft.com/office/officeart/2005/8/layout/process4"/>
    <dgm:cxn modelId="{70B68006-71C5-4066-B0B4-46E50A627C4F}" type="presParOf" srcId="{D98A3554-2C3D-41FB-BC7D-D20947381835}" destId="{445866B5-FEEF-4674-B01C-50C5223EEFFB}" srcOrd="0" destOrd="0" presId="urn:microsoft.com/office/officeart/2005/8/layout/process4"/>
    <dgm:cxn modelId="{86437B02-2867-4CF2-837A-1BBDED629E06}" type="presParOf" srcId="{D98A3554-2C3D-41FB-BC7D-D20947381835}" destId="{BB20EE7E-D80C-4834-9FB8-2A11CC2F55E3}" srcOrd="1" destOrd="0" presId="urn:microsoft.com/office/officeart/2005/8/layout/process4"/>
    <dgm:cxn modelId="{4E66FB6B-23E9-4B92-AE15-665C3498B249}" type="presParOf" srcId="{F5183A31-CE50-4CBD-86E5-2ECEDC51295C}" destId="{55F9288C-8CEC-4BFB-9A9A-2307FFF7904D}" srcOrd="5" destOrd="0" presId="urn:microsoft.com/office/officeart/2005/8/layout/process4"/>
    <dgm:cxn modelId="{E387C718-E8EC-461F-9493-794D67A95F40}" type="presParOf" srcId="{F5183A31-CE50-4CBD-86E5-2ECEDC51295C}" destId="{5ECBA8B5-5CE6-428F-9A82-088E56AF4F0E}" srcOrd="6" destOrd="0" presId="urn:microsoft.com/office/officeart/2005/8/layout/process4"/>
    <dgm:cxn modelId="{EBCED933-3959-4180-8221-619533A95F77}" type="presParOf" srcId="{5ECBA8B5-5CE6-428F-9A82-088E56AF4F0E}" destId="{7114B13D-8951-46E2-B6B5-0D29B07AF972}" srcOrd="0" destOrd="0" presId="urn:microsoft.com/office/officeart/2005/8/layout/process4"/>
    <dgm:cxn modelId="{C5B876E1-E65D-4E1E-9E6F-042E9C0E002E}" type="presParOf" srcId="{5ECBA8B5-5CE6-428F-9A82-088E56AF4F0E}" destId="{D4693788-00D2-4B56-ACD2-8C4055B38CF9}" srcOrd="1" destOrd="0" presId="urn:microsoft.com/office/officeart/2005/8/layout/process4"/>
    <dgm:cxn modelId="{0C130891-D086-4BFA-9B40-96A76585D0F4}" type="presParOf" srcId="{5ECBA8B5-5CE6-428F-9A82-088E56AF4F0E}" destId="{D5D128CD-63AA-49B6-B27A-4034DBB29B44}" srcOrd="2" destOrd="0" presId="urn:microsoft.com/office/officeart/2005/8/layout/process4"/>
    <dgm:cxn modelId="{615CCA79-946C-4CD3-88DE-7BC5C897B9A3}" type="presParOf" srcId="{D5D128CD-63AA-49B6-B27A-4034DBB29B44}" destId="{1B9AB2BE-CD97-4151-A1BA-52EEFDB33984}" srcOrd="0" destOrd="0" presId="urn:microsoft.com/office/officeart/2005/8/layout/process4"/>
    <dgm:cxn modelId="{D24F716C-703B-4265-BDB0-6B240F4F4737}" type="presParOf" srcId="{D5D128CD-63AA-49B6-B27A-4034DBB29B44}" destId="{F55B1AB1-479A-4BCF-AA16-DE1DA1C3D6F6}" srcOrd="1" destOrd="0" presId="urn:microsoft.com/office/officeart/2005/8/layout/process4"/>
    <dgm:cxn modelId="{30FA1BE1-7344-448F-9891-3B1A2FE064A9}" type="presParOf" srcId="{F5183A31-CE50-4CBD-86E5-2ECEDC51295C}" destId="{D6701585-887C-4FD1-8C7D-FC4D5F063485}" srcOrd="7" destOrd="0" presId="urn:microsoft.com/office/officeart/2005/8/layout/process4"/>
    <dgm:cxn modelId="{9A02225E-C581-4C2C-9564-5E0C307B06F4}" type="presParOf" srcId="{F5183A31-CE50-4CBD-86E5-2ECEDC51295C}" destId="{B97ECB12-215A-491D-B826-5C7C88CFF8DB}" srcOrd="8" destOrd="0" presId="urn:microsoft.com/office/officeart/2005/8/layout/process4"/>
    <dgm:cxn modelId="{F1BA50FC-46F3-4A37-BE19-1E5AC12E9083}" type="presParOf" srcId="{B97ECB12-215A-491D-B826-5C7C88CFF8DB}" destId="{F265570E-F6B4-46D8-86F7-2DC39B58E7A3}" srcOrd="0" destOrd="0" presId="urn:microsoft.com/office/officeart/2005/8/layout/process4"/>
    <dgm:cxn modelId="{702D6EFC-2AF7-4527-B1CE-D4D8FA99EFB1}" type="presParOf" srcId="{B97ECB12-215A-491D-B826-5C7C88CFF8DB}" destId="{34D1FBF9-81E5-42EA-8E24-B0182DB7BECE}" srcOrd="1" destOrd="0" presId="urn:microsoft.com/office/officeart/2005/8/layout/process4"/>
    <dgm:cxn modelId="{ACC0489C-B589-4B59-B401-5403A9050F58}" type="presParOf" srcId="{B97ECB12-215A-491D-B826-5C7C88CFF8DB}" destId="{D866CC85-A91A-48AA-B141-DB683A073B98}" srcOrd="2" destOrd="0" presId="urn:microsoft.com/office/officeart/2005/8/layout/process4"/>
    <dgm:cxn modelId="{689C4878-4162-4796-A313-688C8DA0C0C5}" type="presParOf" srcId="{D866CC85-A91A-48AA-B141-DB683A073B98}" destId="{29D4E8EB-3F2C-4B93-824F-4011A031BC50}" srcOrd="0" destOrd="0" presId="urn:microsoft.com/office/officeart/2005/8/layout/process4"/>
    <dgm:cxn modelId="{B18D228A-3006-447E-9579-2CABB4BC09FB}" type="presParOf" srcId="{D866CC85-A91A-48AA-B141-DB683A073B98}" destId="{E7AFF569-EBD0-4E94-9784-C0E3457DB7C9}" srcOrd="1" destOrd="0" presId="urn:microsoft.com/office/officeart/2005/8/layout/process4"/>
    <dgm:cxn modelId="{A587CB2D-F4AE-4C0E-A5D2-43B441DC68A7}" type="presParOf" srcId="{F5183A31-CE50-4CBD-86E5-2ECEDC51295C}" destId="{178711A1-0724-460F-9A21-B73D2627656D}" srcOrd="9" destOrd="0" presId="urn:microsoft.com/office/officeart/2005/8/layout/process4"/>
    <dgm:cxn modelId="{CFE6BC1B-967F-4207-8923-3099CF1004EA}" type="presParOf" srcId="{F5183A31-CE50-4CBD-86E5-2ECEDC51295C}" destId="{E9868AC7-099B-4D04-9136-865877516FA6}" srcOrd="10" destOrd="0" presId="urn:microsoft.com/office/officeart/2005/8/layout/process4"/>
    <dgm:cxn modelId="{63DA8245-24AD-4BE5-ADE7-DA7D1401883A}" type="presParOf" srcId="{E9868AC7-099B-4D04-9136-865877516FA6}" destId="{C64BFD34-27CA-4BB3-BD54-185D825BC8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2338E-D744-4DBF-9D8A-B13B8997B5A8}">
      <dsp:nvSpPr>
        <dsp:cNvPr id="0" name=""/>
        <dsp:cNvSpPr/>
      </dsp:nvSpPr>
      <dsp:spPr>
        <a:xfrm>
          <a:off x="0" y="4563667"/>
          <a:ext cx="9140825" cy="5989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5th Notification President</a:t>
          </a:r>
        </a:p>
      </dsp:txBody>
      <dsp:txXfrm>
        <a:off x="0" y="4563667"/>
        <a:ext cx="9140825" cy="323448"/>
      </dsp:txXfrm>
    </dsp:sp>
    <dsp:sp modelId="{2EB4D9CE-85CC-4AB5-83F1-7F14818F4594}">
      <dsp:nvSpPr>
        <dsp:cNvPr id="0" name=""/>
        <dsp:cNvSpPr/>
      </dsp:nvSpPr>
      <dsp:spPr>
        <a:xfrm>
          <a:off x="0" y="4875136"/>
          <a:ext cx="9140825" cy="27553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im Schweikert</a:t>
          </a:r>
        </a:p>
      </dsp:txBody>
      <dsp:txXfrm>
        <a:off x="0" y="4875136"/>
        <a:ext cx="9140825" cy="275530"/>
      </dsp:txXfrm>
    </dsp:sp>
    <dsp:sp modelId="{FB6D3924-2F8A-4566-896A-F2ADB6160523}">
      <dsp:nvSpPr>
        <dsp:cNvPr id="0" name=""/>
        <dsp:cNvSpPr/>
      </dsp:nvSpPr>
      <dsp:spPr>
        <a:xfrm rot="10800000">
          <a:off x="0" y="3651422"/>
          <a:ext cx="9140825" cy="921229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4th Notification to VP and Upper Management</a:t>
          </a:r>
        </a:p>
      </dsp:txBody>
      <dsp:txXfrm rot="-10800000">
        <a:off x="0" y="3651422"/>
        <a:ext cx="9140825" cy="323351"/>
      </dsp:txXfrm>
    </dsp:sp>
    <dsp:sp modelId="{4212B33A-42DD-498C-90E4-EC9982AD5D72}">
      <dsp:nvSpPr>
        <dsp:cNvPr id="0" name=""/>
        <dsp:cNvSpPr/>
      </dsp:nvSpPr>
      <dsp:spPr>
        <a:xfrm>
          <a:off x="0" y="3974774"/>
          <a:ext cx="9140825" cy="27544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cy Schultz, Julianne Dillon, Kevin Sanford</a:t>
          </a:r>
        </a:p>
      </dsp:txBody>
      <dsp:txXfrm>
        <a:off x="0" y="3974774"/>
        <a:ext cx="9140825" cy="275447"/>
      </dsp:txXfrm>
    </dsp:sp>
    <dsp:sp modelId="{4C9C20EF-60C6-42F6-9734-B17D7C61B6CE}">
      <dsp:nvSpPr>
        <dsp:cNvPr id="0" name=""/>
        <dsp:cNvSpPr/>
      </dsp:nvSpPr>
      <dsp:spPr>
        <a:xfrm rot="10800000">
          <a:off x="0" y="2739177"/>
          <a:ext cx="9140825" cy="921229"/>
        </a:xfrm>
        <a:prstGeom prst="upArrowCallou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3rd Notification </a:t>
          </a:r>
          <a:r>
            <a:rPr lang="en-US" sz="1600" kern="1200"/>
            <a:t>to</a:t>
          </a:r>
          <a:r>
            <a:rPr lang="en-US" sz="1400" kern="1200"/>
            <a:t> Engineers </a:t>
          </a:r>
        </a:p>
      </dsp:txBody>
      <dsp:txXfrm rot="-10800000">
        <a:off x="0" y="2739177"/>
        <a:ext cx="9140825" cy="323351"/>
      </dsp:txXfrm>
    </dsp:sp>
    <dsp:sp modelId="{445866B5-FEEF-4674-B01C-50C5223EEFFB}">
      <dsp:nvSpPr>
        <dsp:cNvPr id="0" name=""/>
        <dsp:cNvSpPr/>
      </dsp:nvSpPr>
      <dsp:spPr>
        <a:xfrm>
          <a:off x="0" y="3062529"/>
          <a:ext cx="4570412" cy="27544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t Swift </a:t>
          </a:r>
        </a:p>
      </dsp:txBody>
      <dsp:txXfrm>
        <a:off x="0" y="3062529"/>
        <a:ext cx="4570412" cy="275447"/>
      </dsp:txXfrm>
    </dsp:sp>
    <dsp:sp modelId="{BB20EE7E-D80C-4834-9FB8-2A11CC2F55E3}">
      <dsp:nvSpPr>
        <dsp:cNvPr id="0" name=""/>
        <dsp:cNvSpPr/>
      </dsp:nvSpPr>
      <dsp:spPr>
        <a:xfrm>
          <a:off x="4570412" y="3062529"/>
          <a:ext cx="4570412" cy="27544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illiam Duffield</a:t>
          </a:r>
        </a:p>
      </dsp:txBody>
      <dsp:txXfrm>
        <a:off x="4570412" y="3062529"/>
        <a:ext cx="4570412" cy="275447"/>
      </dsp:txXfrm>
    </dsp:sp>
    <dsp:sp modelId="{D4693788-00D2-4B56-ACD2-8C4055B38CF9}">
      <dsp:nvSpPr>
        <dsp:cNvPr id="0" name=""/>
        <dsp:cNvSpPr/>
      </dsp:nvSpPr>
      <dsp:spPr>
        <a:xfrm rot="10800000">
          <a:off x="0" y="1826933"/>
          <a:ext cx="9140825" cy="921229"/>
        </a:xfrm>
        <a:prstGeom prst="upArrowCallou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2nd Notification to Maintenance and Department Manager </a:t>
          </a:r>
        </a:p>
      </dsp:txBody>
      <dsp:txXfrm rot="-10800000">
        <a:off x="0" y="1826933"/>
        <a:ext cx="9140825" cy="323351"/>
      </dsp:txXfrm>
    </dsp:sp>
    <dsp:sp modelId="{1B9AB2BE-CD97-4151-A1BA-52EEFDB33984}">
      <dsp:nvSpPr>
        <dsp:cNvPr id="0" name=""/>
        <dsp:cNvSpPr/>
      </dsp:nvSpPr>
      <dsp:spPr>
        <a:xfrm>
          <a:off x="0" y="2150284"/>
          <a:ext cx="4570412" cy="275447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mian Lind, James Wood</a:t>
          </a:r>
        </a:p>
      </dsp:txBody>
      <dsp:txXfrm>
        <a:off x="0" y="2150284"/>
        <a:ext cx="4570412" cy="275447"/>
      </dsp:txXfrm>
    </dsp:sp>
    <dsp:sp modelId="{F55B1AB1-479A-4BCF-AA16-DE1DA1C3D6F6}">
      <dsp:nvSpPr>
        <dsp:cNvPr id="0" name=""/>
        <dsp:cNvSpPr/>
      </dsp:nvSpPr>
      <dsp:spPr>
        <a:xfrm>
          <a:off x="4570412" y="2150284"/>
          <a:ext cx="4570412" cy="27544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lia Brzyski</a:t>
          </a:r>
        </a:p>
      </dsp:txBody>
      <dsp:txXfrm>
        <a:off x="4570412" y="2150284"/>
        <a:ext cx="4570412" cy="275447"/>
      </dsp:txXfrm>
    </dsp:sp>
    <dsp:sp modelId="{34D1FBF9-81E5-42EA-8E24-B0182DB7BECE}">
      <dsp:nvSpPr>
        <dsp:cNvPr id="0" name=""/>
        <dsp:cNvSpPr/>
      </dsp:nvSpPr>
      <dsp:spPr>
        <a:xfrm rot="10800000">
          <a:off x="0" y="922444"/>
          <a:ext cx="9140825" cy="921229"/>
        </a:xfrm>
        <a:prstGeom prst="upArrowCallou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st Notification to Shift Supervisior, Group Leader and </a:t>
          </a:r>
          <a:r>
            <a:rPr lang="en-US" sz="1400" b="0" kern="1200"/>
            <a:t>Set-</a:t>
          </a:r>
          <a:r>
            <a:rPr lang="en-US" sz="1400" kern="1200"/>
            <a:t>up Techs </a:t>
          </a:r>
        </a:p>
      </dsp:txBody>
      <dsp:txXfrm rot="-10800000">
        <a:off x="0" y="922444"/>
        <a:ext cx="9140825" cy="323351"/>
      </dsp:txXfrm>
    </dsp:sp>
    <dsp:sp modelId="{29D4E8EB-3F2C-4B93-824F-4011A031BC50}">
      <dsp:nvSpPr>
        <dsp:cNvPr id="0" name=""/>
        <dsp:cNvSpPr/>
      </dsp:nvSpPr>
      <dsp:spPr>
        <a:xfrm>
          <a:off x="0" y="1238039"/>
          <a:ext cx="4570412" cy="27544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rmania Larrea,  Kwang Chardenas,  Jon Gulley, Jennifer Collins,  Maria Puzycki </a:t>
          </a:r>
        </a:p>
      </dsp:txBody>
      <dsp:txXfrm>
        <a:off x="0" y="1238039"/>
        <a:ext cx="4570412" cy="275447"/>
      </dsp:txXfrm>
    </dsp:sp>
    <dsp:sp modelId="{E7AFF569-EBD0-4E94-9784-C0E3457DB7C9}">
      <dsp:nvSpPr>
        <dsp:cNvPr id="0" name=""/>
        <dsp:cNvSpPr/>
      </dsp:nvSpPr>
      <dsp:spPr>
        <a:xfrm>
          <a:off x="4570412" y="1238039"/>
          <a:ext cx="4570412" cy="27544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eve Lapp, Piyush Amin, Jeff Wagner</a:t>
          </a:r>
        </a:p>
      </dsp:txBody>
      <dsp:txXfrm>
        <a:off x="4570412" y="1238039"/>
        <a:ext cx="4570412" cy="275447"/>
      </dsp:txXfrm>
    </dsp:sp>
    <dsp:sp modelId="{C64BFD34-27CA-4BB3-BD54-185D825BC821}">
      <dsp:nvSpPr>
        <dsp:cNvPr id="0" name=""/>
        <dsp:cNvSpPr/>
      </dsp:nvSpPr>
      <dsp:spPr>
        <a:xfrm rot="10800000">
          <a:off x="0" y="2443"/>
          <a:ext cx="9140825" cy="9212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Andon Notification Path</a:t>
          </a:r>
        </a:p>
      </dsp:txBody>
      <dsp:txXfrm rot="10800000">
        <a:off x="0" y="2443"/>
        <a:ext cx="9140825" cy="921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95B0-872C-4BF3-9303-69A9270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ndis2</dc:creator>
  <cp:keywords/>
  <dc:description/>
  <cp:lastModifiedBy>Sarah Landis2</cp:lastModifiedBy>
  <cp:revision>5</cp:revision>
  <dcterms:created xsi:type="dcterms:W3CDTF">2020-07-15T18:19:00Z</dcterms:created>
  <dcterms:modified xsi:type="dcterms:W3CDTF">2020-07-16T19:22:00Z</dcterms:modified>
</cp:coreProperties>
</file>